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127 NW 13</w:t>
      </w:r>
      <w:r w:rsidRPr="000A48C9">
        <w:rPr>
          <w:rFonts w:ascii="Times New Roman" w:eastAsia="Arial Unicode MS" w:hAnsi="Times New Roman" w:cs="Times New Roman"/>
          <w:vertAlign w:val="superscript"/>
        </w:rPr>
        <w:t>th</w:t>
      </w:r>
      <w:r w:rsidRPr="000A48C9">
        <w:rPr>
          <w:rFonts w:ascii="Times New Roman" w:eastAsia="Arial Unicode MS" w:hAnsi="Times New Roman" w:cs="Times New Roman"/>
        </w:rPr>
        <w:t xml:space="preserve"> Street,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onid.orst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   </w:t>
      </w:r>
      <w:r w:rsidR="000C63FA" w:rsidRPr="000A48C9">
        <w:rPr>
          <w:rFonts w:ascii="Times New Roman" w:hAnsi="Times New Roman" w:cs="Times New Roman"/>
          <w:b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kern w:val="28"/>
        </w:rPr>
        <w:t>June 2007</w:t>
      </w:r>
    </w:p>
    <w:p w:rsidR="000C63FA" w:rsidRPr="000A48C9" w:rsidRDefault="000C63FA" w:rsidP="000C63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C63FA" w:rsidRPr="000A48C9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Default="00EF500D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ADEMIC POSITIONS</w:t>
      </w:r>
    </w:p>
    <w:p w:rsidR="0094437F" w:rsidRDefault="0094437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4437F" w:rsidRPr="000A48C9" w:rsidRDefault="0094437F" w:rsidP="0094437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>Oregon State University</w:t>
      </w:r>
    </w:p>
    <w:p w:rsidR="0094437F" w:rsidRPr="000A48C9" w:rsidRDefault="0094437F" w:rsidP="0094437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Employer Relations Graduate Assistant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="00EF2417">
        <w:rPr>
          <w:rFonts w:ascii="Times New Roman" w:eastAsia="Arial Unicode MS" w:hAnsi="Times New Roman" w:cs="Times New Roman"/>
        </w:rPr>
        <w:t>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 w:rsidR="00EF2417">
        <w:rPr>
          <w:rFonts w:ascii="Times New Roman" w:eastAsia="Arial Unicode MS" w:hAnsi="Times New Roman" w:cs="Times New Roman"/>
        </w:rPr>
        <w:t>6/13</w:t>
      </w:r>
    </w:p>
    <w:p w:rsidR="0094437F" w:rsidRDefault="0094437F" w:rsidP="0094437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mmunicate with employers, manage OSU student and employer database, plan and organize for Career Fairs and co-supervise undergraduate staff</w:t>
      </w:r>
    </w:p>
    <w:p w:rsidR="006B6F0B" w:rsidRPr="000A48C9" w:rsidRDefault="006B6F0B" w:rsidP="006B6F0B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B6F0B" w:rsidRPr="000A48C9" w:rsidRDefault="006B6F0B" w:rsidP="006B6F0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>Oregon State University</w:t>
      </w:r>
      <w:r w:rsidR="000C63FA" w:rsidRPr="000A48C9">
        <w:rPr>
          <w:rFonts w:ascii="Times New Roman" w:eastAsia="Arial Unicode MS" w:hAnsi="Times New Roman" w:cs="Times New Roman"/>
          <w:b/>
        </w:rPr>
        <w:t xml:space="preserve">,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6B6F0B" w:rsidRPr="000A48C9" w:rsidRDefault="006B6F0B" w:rsidP="006B6F0B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A48C9">
        <w:rPr>
          <w:rFonts w:ascii="Times New Roman" w:hAnsi="Times New Roman" w:cs="Times New Roman"/>
          <w:bCs/>
          <w:iCs/>
          <w:kern w:val="28"/>
        </w:rPr>
        <w:t>Research Assistant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="00755576">
        <w:rPr>
          <w:rFonts w:ascii="Times New Roman" w:hAnsi="Times New Roman" w:cs="Times New Roman"/>
          <w:bCs/>
          <w:i/>
          <w:iCs/>
          <w:kern w:val="28"/>
        </w:rPr>
        <w:tab/>
      </w:r>
      <w:r w:rsidR="00755576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F2417" w:rsidRPr="004D1727" w:rsidRDefault="00EF2417" w:rsidP="004D172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ed and d</w:t>
      </w:r>
      <w:r w:rsidR="0094437F">
        <w:rPr>
          <w:rFonts w:ascii="Times New Roman" w:eastAsia="Arial Unicode MS" w:hAnsi="Times New Roman" w:cs="Times New Roman"/>
          <w:bCs/>
        </w:rPr>
        <w:t xml:space="preserve">esigned software for digital radiation detection and measurement. </w:t>
      </w:r>
    </w:p>
    <w:p w:rsidR="00755576" w:rsidRDefault="00755576" w:rsidP="0075557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5576" w:rsidRPr="000A48C9" w:rsidRDefault="00755576" w:rsidP="0075557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>Oregon State University, Department of Nuclear Engineering and Radiation Health Physics</w:t>
      </w:r>
    </w:p>
    <w:p w:rsidR="00755576" w:rsidRPr="000A48C9" w:rsidRDefault="00755576" w:rsidP="0075557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A48C9">
        <w:rPr>
          <w:rFonts w:ascii="Times New Roman" w:hAnsi="Times New Roman" w:cs="Times New Roman"/>
          <w:bCs/>
          <w:iCs/>
          <w:kern w:val="28"/>
        </w:rPr>
        <w:t>Teaching Assistant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5576" w:rsidRPr="00632749" w:rsidRDefault="00632749" w:rsidP="00632749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</w:rPr>
        <w:t>Responsible for teaching and leading undergraduate and graduate courses in Nuclear Engineering and Radiation Health Physics, including supervising safety procedures around lab equipment</w:t>
      </w:r>
    </w:p>
    <w:p w:rsidR="00755576" w:rsidRPr="000A48C9" w:rsidRDefault="0075557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B6F0B" w:rsidRPr="000A48C9" w:rsidRDefault="006B6F0B" w:rsidP="006B6F0B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Linn Benton Community College, Diagnostic Imaging Department</w:t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94437F" w:rsidRPr="0094437F" w:rsidRDefault="006B6F0B" w:rsidP="0094437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Instructor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9/08 to 09/10</w:t>
      </w:r>
    </w:p>
    <w:p w:rsidR="00632749" w:rsidRDefault="00632749" w:rsidP="00632749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structor in Diagnostic Imaging Department responsible for creating all new course</w:t>
      </w:r>
      <w:r w:rsidRPr="00616B92">
        <w:rPr>
          <w:rFonts w:ascii="Times New Roman" w:eastAsia="Arial Unicode MS" w:hAnsi="Times New Roman" w:cs="Times New Roman"/>
        </w:rPr>
        <w:t xml:space="preserve"> </w:t>
      </w:r>
      <w:proofErr w:type="gramStart"/>
      <w:r>
        <w:rPr>
          <w:rFonts w:ascii="Times New Roman" w:eastAsia="Arial Unicode MS" w:hAnsi="Times New Roman" w:cs="Times New Roman"/>
        </w:rPr>
        <w:t>curriculum</w:t>
      </w:r>
      <w:proofErr w:type="gramEnd"/>
      <w:r>
        <w:rPr>
          <w:rFonts w:ascii="Times New Roman" w:eastAsia="Arial Unicode MS" w:hAnsi="Times New Roman" w:cs="Times New Roman"/>
        </w:rPr>
        <w:t xml:space="preserve"> to fit ASRT standards. This included designing lectures, slides and homework for both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16C0A" w:rsidRPr="00816C0A" w:rsidRDefault="00816C0A" w:rsidP="00816C0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816C0A" w:rsidRPr="00816C0A" w:rsidRDefault="00816C0A" w:rsidP="00816C0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>Oregon State University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816C0A" w:rsidRPr="000A48C9" w:rsidRDefault="00816C0A" w:rsidP="00816C0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</w:rPr>
        <w:t xml:space="preserve">                             2008-2009   </w:t>
      </w:r>
      <w:r w:rsidRPr="000A48C9">
        <w:rPr>
          <w:rFonts w:ascii="Times New Roman" w:eastAsia="Arial Unicode MS" w:hAnsi="Times New Roman" w:cs="Times New Roman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 xml:space="preserve">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2007 and 2008</w:t>
      </w:r>
    </w:p>
    <w:p w:rsidR="00816C0A" w:rsidRPr="00816C0A" w:rsidRDefault="00FA1598" w:rsidP="00816C0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5B3E3D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Pr="000A48C9" w:rsidRDefault="006C326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Pr="000A48C9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a year 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scholarship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lastRenderedPageBreak/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6C326B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/>
          <w:bCs/>
          <w:color w:val="000000"/>
        </w:rPr>
        <w:t>Legacy Health System Scholarship</w:t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selected for an undergraduate S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0A48C9" w:rsidRPr="000A48C9" w:rsidRDefault="000A48C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A48C9" w:rsidRPr="000A48C9" w:rsidRDefault="000A48C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B3E3D" w:rsidRPr="000A48C9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:rsidR="005B3E3D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20648" w:rsidRPr="00B20648" w:rsidRDefault="00B206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t>Oregon State University</w:t>
      </w:r>
    </w:p>
    <w:p w:rsidR="00B20648" w:rsidRPr="00B20648" w:rsidRDefault="00B20648" w:rsidP="00B2064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>Venture Analyst Intern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 xml:space="preserve">    6/11 to 1/12</w:t>
      </w:r>
    </w:p>
    <w:p w:rsidR="00B20648" w:rsidRPr="000A48C9" w:rsidRDefault="00B20648" w:rsidP="00B2064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>Supply Chain Business Inter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</w:t>
      </w:r>
      <w:r>
        <w:rPr>
          <w:rFonts w:ascii="Times New Roman" w:eastAsia="Arial Unicode MS" w:hAnsi="Times New Roman" w:cs="Times New Roman"/>
          <w:color w:val="000000"/>
        </w:rPr>
        <w:tab/>
      </w:r>
      <w:r w:rsidR="00816C0A">
        <w:rPr>
          <w:rFonts w:ascii="Times New Roman" w:eastAsia="Arial Unicode MS" w:hAnsi="Times New Roman" w:cs="Times New Roman"/>
          <w:color w:val="000000"/>
        </w:rPr>
        <w:t xml:space="preserve">  </w:t>
      </w:r>
      <w:r w:rsidRPr="000A48C9">
        <w:rPr>
          <w:rFonts w:ascii="Times New Roman" w:eastAsia="Arial Unicode MS" w:hAnsi="Times New Roman" w:cs="Times New Roman"/>
          <w:color w:val="000000"/>
        </w:rPr>
        <w:t>07/06 to 09/06</w:t>
      </w:r>
    </w:p>
    <w:p w:rsidR="00B20648" w:rsidRPr="000A48C9" w:rsidRDefault="00B20648" w:rsidP="00B2064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 xml:space="preserve">Analyzed Legacy Health System’s supplier contracts to create a marketing plan to attract and retain minority owned vendors and presented plan to key Company Executives </w:t>
      </w:r>
    </w:p>
    <w:p w:rsidR="00B20648" w:rsidRDefault="00B20648" w:rsidP="00B2064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20648" w:rsidRPr="00B20648" w:rsidRDefault="00B20648" w:rsidP="00B2064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  <w:bCs/>
          <w:color w:val="000000"/>
        </w:rPr>
        <w:t>KBVR Television</w:t>
      </w:r>
    </w:p>
    <w:p w:rsidR="00B20648" w:rsidRPr="000A48C9" w:rsidRDefault="00816C0A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816C0A">
        <w:rPr>
          <w:rFonts w:ascii="Times New Roman" w:eastAsia="Arial Unicode MS" w:hAnsi="Times New Roman" w:cs="Times New Roman"/>
          <w:color w:val="000000"/>
        </w:rPr>
        <w:t>Promotions Director</w:t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Corvallis, Oregon</w:t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</w:t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 xml:space="preserve">      </w:t>
      </w:r>
      <w:r w:rsidR="00B20648" w:rsidRPr="000A48C9">
        <w:rPr>
          <w:rFonts w:ascii="Times New Roman" w:eastAsia="Arial Unicode MS" w:hAnsi="Times New Roman" w:cs="Times New Roman"/>
          <w:color w:val="000000"/>
        </w:rPr>
        <w:t xml:space="preserve">10/05-07/06 </w:t>
      </w:r>
    </w:p>
    <w:p w:rsidR="00B20648" w:rsidRPr="000A48C9" w:rsidRDefault="00B20648" w:rsidP="00B206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Responsible for activities to promote station and TV camera-man for Battle of the Bands</w:t>
      </w:r>
      <w:r w:rsidRPr="000A48C9">
        <w:rPr>
          <w:rFonts w:ascii="Times New Roman" w:eastAsia="Arial Unicode MS" w:hAnsi="Times New Roman" w:cs="Times New Roman"/>
          <w:b/>
          <w:color w:val="000000"/>
        </w:rPr>
        <w:t xml:space="preserve">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6BE2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C5D80" w:rsidRDefault="007C5D8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7C5D80" w:rsidRP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bookmarkStart w:id="0" w:name="_GoBack"/>
      <w:bookmarkEnd w:id="0"/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7C5D80" w:rsidRPr="009809E5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D80" w:rsidRPr="007C5D80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C5D80" w:rsidRPr="00EF641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</w:t>
      </w:r>
      <w:r>
        <w:rPr>
          <w:rFonts w:ascii="Times New Roman" w:eastAsia="Arial Unicode MS" w:hAnsi="Times New Roman" w:cs="Times New Roman"/>
          <w:bCs/>
          <w:color w:val="000000"/>
        </w:rPr>
        <w:t>.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5D80" w:rsidRPr="005F1CA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C5D80" w:rsidRPr="00EF6410" w:rsidRDefault="007C5D80" w:rsidP="007C5D80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As the president of ACHE was selected to be a member of faculty comprised Health Management and Policy Board for guiding and shaping the HMP curriculum.  </w:t>
      </w:r>
    </w:p>
    <w:p w:rsid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25CFD" w:rsidRPr="00DC68B7" w:rsidRDefault="00D25CFD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. </w:t>
      </w:r>
    </w:p>
    <w:p w:rsidR="00B20648" w:rsidRPr="000A48C9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B20648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3"/>
  </w:num>
  <w:num w:numId="12">
    <w:abstractNumId w:val="7"/>
  </w:num>
  <w:num w:numId="13">
    <w:abstractNumId w:val="15"/>
  </w:num>
  <w:num w:numId="14">
    <w:abstractNumId w:val="11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51"/>
    <w:rsid w:val="00006229"/>
    <w:rsid w:val="00024D5C"/>
    <w:rsid w:val="0003328B"/>
    <w:rsid w:val="000401BE"/>
    <w:rsid w:val="00073587"/>
    <w:rsid w:val="00091A38"/>
    <w:rsid w:val="00097CBC"/>
    <w:rsid w:val="000A48C9"/>
    <w:rsid w:val="000C63FA"/>
    <w:rsid w:val="000C6D1C"/>
    <w:rsid w:val="000E38D6"/>
    <w:rsid w:val="001015AD"/>
    <w:rsid w:val="00152978"/>
    <w:rsid w:val="001822B5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C430D"/>
    <w:rsid w:val="002E3ACC"/>
    <w:rsid w:val="002E6DF4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3F4E60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D1727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51AB9"/>
    <w:rsid w:val="00566203"/>
    <w:rsid w:val="0057477E"/>
    <w:rsid w:val="0058213D"/>
    <w:rsid w:val="005A0DFF"/>
    <w:rsid w:val="005A40B4"/>
    <w:rsid w:val="005B3E3D"/>
    <w:rsid w:val="005D23BA"/>
    <w:rsid w:val="005F0200"/>
    <w:rsid w:val="005F1CA0"/>
    <w:rsid w:val="005F228E"/>
    <w:rsid w:val="006036FB"/>
    <w:rsid w:val="006041FB"/>
    <w:rsid w:val="00616B92"/>
    <w:rsid w:val="00632711"/>
    <w:rsid w:val="00632749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21339"/>
    <w:rsid w:val="007219C7"/>
    <w:rsid w:val="00725906"/>
    <w:rsid w:val="00735605"/>
    <w:rsid w:val="00746564"/>
    <w:rsid w:val="00752142"/>
    <w:rsid w:val="00755576"/>
    <w:rsid w:val="00760039"/>
    <w:rsid w:val="007629B6"/>
    <w:rsid w:val="007829E1"/>
    <w:rsid w:val="00786C4E"/>
    <w:rsid w:val="00794447"/>
    <w:rsid w:val="007C4321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4437F"/>
    <w:rsid w:val="0099132C"/>
    <w:rsid w:val="009A2211"/>
    <w:rsid w:val="009A6BE2"/>
    <w:rsid w:val="009D2B27"/>
    <w:rsid w:val="009D46B6"/>
    <w:rsid w:val="009E6EBA"/>
    <w:rsid w:val="009F36E4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D2610"/>
    <w:rsid w:val="00AD4310"/>
    <w:rsid w:val="00AE74D5"/>
    <w:rsid w:val="00AF0B71"/>
    <w:rsid w:val="00B1448B"/>
    <w:rsid w:val="00B146DD"/>
    <w:rsid w:val="00B20648"/>
    <w:rsid w:val="00B37975"/>
    <w:rsid w:val="00B51B2D"/>
    <w:rsid w:val="00B54787"/>
    <w:rsid w:val="00B56AD4"/>
    <w:rsid w:val="00B769EA"/>
    <w:rsid w:val="00BB6544"/>
    <w:rsid w:val="00BC02AE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D03254"/>
    <w:rsid w:val="00D17C70"/>
    <w:rsid w:val="00D215E0"/>
    <w:rsid w:val="00D25CFD"/>
    <w:rsid w:val="00D36CB4"/>
    <w:rsid w:val="00D43D49"/>
    <w:rsid w:val="00D76B2B"/>
    <w:rsid w:val="00D93031"/>
    <w:rsid w:val="00DA7DAE"/>
    <w:rsid w:val="00DC2C0D"/>
    <w:rsid w:val="00DC68B7"/>
    <w:rsid w:val="00DE537C"/>
    <w:rsid w:val="00DF0EF0"/>
    <w:rsid w:val="00DF2F67"/>
    <w:rsid w:val="00DF51BA"/>
    <w:rsid w:val="00E14A9B"/>
    <w:rsid w:val="00E26141"/>
    <w:rsid w:val="00E27E68"/>
    <w:rsid w:val="00E31D73"/>
    <w:rsid w:val="00E42837"/>
    <w:rsid w:val="00E64030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40EC"/>
    <w:rsid w:val="00FC647A"/>
    <w:rsid w:val="00FD4A90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C7A1-8B4D-4126-A206-35E6B31E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Support</cp:lastModifiedBy>
  <cp:revision>3</cp:revision>
  <cp:lastPrinted>2013-02-21T20:06:00Z</cp:lastPrinted>
  <dcterms:created xsi:type="dcterms:W3CDTF">2014-12-13T21:42:00Z</dcterms:created>
  <dcterms:modified xsi:type="dcterms:W3CDTF">2014-12-14T21:11:00Z</dcterms:modified>
</cp:coreProperties>
</file>